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A62D90">
        <w:rPr>
          <w:rFonts w:ascii="Times New Roman" w:eastAsia="Calibri" w:hAnsi="Times New Roman" w:cs="Times New Roman"/>
          <w:b/>
          <w:sz w:val="20"/>
          <w:u w:val="single"/>
        </w:rPr>
        <w:t>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A62D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</w:t>
            </w:r>
            <w:r w:rsidR="00E4113D"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,6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2E29F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2E29FE">
              <w:rPr>
                <w:rFonts w:ascii="Times New Roman" w:hAnsi="Times New Roman"/>
                <w:sz w:val="20"/>
              </w:rPr>
              <w:t xml:space="preserve">сухофруктов 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2E29FE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01» ноября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2E29F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86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сухофрукт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E29F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E29F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2E29F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E627E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FE" w:rsidRPr="00F042D9" w:rsidRDefault="002E29F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E" w:rsidRPr="00F042D9" w:rsidRDefault="002E29F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B7D1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7B7D1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D1F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19" w:rsidRPr="00F042D9" w:rsidRDefault="007B7D19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EFA5-37F6-4202-A28F-9340622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31T08:29:00Z</cp:lastPrinted>
  <dcterms:created xsi:type="dcterms:W3CDTF">2024-10-30T05:10:00Z</dcterms:created>
  <dcterms:modified xsi:type="dcterms:W3CDTF">2024-10-31T08:29:00Z</dcterms:modified>
</cp:coreProperties>
</file>